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437" w:rsidRDefault="00BB06FF">
      <w:pPr>
        <w:pStyle w:val="Zhlav"/>
        <w:spacing w:before="480" w:after="480"/>
        <w:jc w:val="right"/>
      </w:pPr>
      <w:r>
        <w:t xml:space="preserve">Dne </w:t>
      </w:r>
      <w:r w:rsidR="00EB19D1">
        <w:t>18</w:t>
      </w:r>
      <w:r w:rsidR="00AC4247">
        <w:t xml:space="preserve">. </w:t>
      </w:r>
      <w:r w:rsidR="009B2E88">
        <w:t>září</w:t>
      </w:r>
      <w:r w:rsidR="00AC4247">
        <w:t xml:space="preserve"> 20</w:t>
      </w:r>
      <w:r w:rsidR="00AD0866">
        <w:t xml:space="preserve">20 </w:t>
      </w:r>
      <w:r w:rsidR="009B2E88">
        <w:t>v Českých Budějovicích</w:t>
      </w:r>
    </w:p>
    <w:p w:rsidR="00EB19D1" w:rsidRDefault="00EB19D1" w:rsidP="00EB19D1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8"/>
          <w:szCs w:val="28"/>
          <w:lang w:eastAsia="cs-CZ"/>
        </w:rPr>
      </w:pPr>
      <w:r>
        <w:rPr>
          <w:rFonts w:eastAsia="Times New Roman" w:cstheme="minorHAnsi"/>
          <w:b/>
          <w:bCs/>
          <w:color w:val="000000"/>
          <w:sz w:val="32"/>
          <w:szCs w:val="32"/>
          <w:lang w:eastAsia="cs-CZ"/>
        </w:rPr>
        <w:t xml:space="preserve">Nemocnice České Budějovice žádá veřejnost o omezení návštěv </w:t>
      </w:r>
      <w:r w:rsidR="001321A4">
        <w:rPr>
          <w:rFonts w:eastAsia="Times New Roman" w:cstheme="minorHAnsi"/>
          <w:b/>
          <w:bCs/>
          <w:color w:val="000000"/>
          <w:sz w:val="32"/>
          <w:szCs w:val="32"/>
          <w:lang w:eastAsia="cs-CZ"/>
        </w:rPr>
        <w:br/>
      </w:r>
      <w:r>
        <w:rPr>
          <w:rFonts w:eastAsia="Times New Roman" w:cstheme="minorHAnsi"/>
          <w:b/>
          <w:bCs/>
          <w:color w:val="000000"/>
          <w:sz w:val="32"/>
          <w:szCs w:val="32"/>
          <w:lang w:eastAsia="cs-CZ"/>
        </w:rPr>
        <w:t xml:space="preserve">u krátce hospitalizovaných pacientů </w:t>
      </w:r>
    </w:p>
    <w:p w:rsidR="009B2E88" w:rsidRDefault="00EB19D1" w:rsidP="005F1C5C">
      <w:pPr>
        <w:pStyle w:val="Normlnweb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 ohledem na vývoj epidemiologické situace se obrací vedení Nemocnice České Budějovice, a.s. na veřejnost s žádostí o omezení návštěv u krátce hospitalizovaných pacientů a omezení </w:t>
      </w:r>
      <w:r w:rsidR="00A43BAD">
        <w:rPr>
          <w:rFonts w:asciiTheme="minorHAnsi" w:hAnsiTheme="minorHAnsi" w:cstheme="minorHAnsi"/>
          <w:b/>
          <w:bCs/>
        </w:rPr>
        <w:t>počtu</w:t>
      </w:r>
      <w:r w:rsidR="001321A4">
        <w:rPr>
          <w:rFonts w:asciiTheme="minorHAnsi" w:hAnsiTheme="minorHAnsi" w:cstheme="minorHAnsi"/>
          <w:b/>
          <w:bCs/>
        </w:rPr>
        <w:t xml:space="preserve"> doprovodů pacientů k vyšetření. </w:t>
      </w:r>
    </w:p>
    <w:p w:rsidR="004B2688" w:rsidRDefault="004B2688" w:rsidP="009B2E8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433C7" w:rsidRDefault="00EB19D1" w:rsidP="009B2E8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</w:rPr>
        <w:t>„</w:t>
      </w:r>
      <w:r w:rsidR="005433C7" w:rsidRPr="005433C7">
        <w:rPr>
          <w:rFonts w:eastAsia="Times New Roman"/>
          <w:i/>
          <w:sz w:val="24"/>
          <w:szCs w:val="24"/>
        </w:rPr>
        <w:t xml:space="preserve">Námi uvedená doporučení vnímáme jako řešení, abychom nemuseli </w:t>
      </w:r>
      <w:r w:rsidR="00333059">
        <w:rPr>
          <w:rFonts w:eastAsia="Times New Roman"/>
          <w:i/>
          <w:sz w:val="24"/>
          <w:szCs w:val="24"/>
        </w:rPr>
        <w:t xml:space="preserve">co nejdéle </w:t>
      </w:r>
      <w:r w:rsidR="005433C7" w:rsidRPr="005433C7">
        <w:rPr>
          <w:rFonts w:eastAsia="Times New Roman"/>
          <w:i/>
          <w:sz w:val="24"/>
          <w:szCs w:val="24"/>
        </w:rPr>
        <w:t xml:space="preserve">přistoupit k plošnému zákazu návštěv. </w:t>
      </w:r>
      <w:r w:rsidRPr="005433C7">
        <w:rPr>
          <w:rFonts w:eastAsia="Times New Roman"/>
          <w:i/>
          <w:sz w:val="24"/>
          <w:szCs w:val="24"/>
        </w:rPr>
        <w:t>Zejména pro starší a dlouhodobě hospitalizované</w:t>
      </w:r>
      <w:r w:rsidR="00A43BAD">
        <w:rPr>
          <w:rFonts w:eastAsia="Times New Roman"/>
          <w:i/>
          <w:sz w:val="24"/>
          <w:szCs w:val="24"/>
        </w:rPr>
        <w:t xml:space="preserve"> pacienty </w:t>
      </w:r>
      <w:r w:rsidRPr="005433C7">
        <w:rPr>
          <w:rFonts w:eastAsia="Times New Roman"/>
          <w:i/>
          <w:sz w:val="24"/>
          <w:szCs w:val="24"/>
        </w:rPr>
        <w:t>je možnost návštěvy</w:t>
      </w:r>
      <w:r w:rsidR="00333059">
        <w:rPr>
          <w:rFonts w:eastAsia="Times New Roman"/>
          <w:i/>
          <w:sz w:val="24"/>
          <w:szCs w:val="24"/>
        </w:rPr>
        <w:t xml:space="preserve"> </w:t>
      </w:r>
      <w:r w:rsidRPr="005433C7">
        <w:rPr>
          <w:rFonts w:eastAsia="Times New Roman"/>
          <w:i/>
          <w:sz w:val="24"/>
          <w:szCs w:val="24"/>
        </w:rPr>
        <w:t>důležitým prvkem celé léčby. Bez kontaktu se svými blízkými pacienti strádají</w:t>
      </w:r>
      <w:r w:rsidR="005433C7" w:rsidRPr="005433C7">
        <w:rPr>
          <w:rFonts w:eastAsia="Times New Roman"/>
          <w:sz w:val="24"/>
          <w:szCs w:val="24"/>
        </w:rPr>
        <w:t>,“ sdělil předseda představenstva Nemocnice České Budějovice, a.s.</w:t>
      </w:r>
      <w:r w:rsidR="00A43BAD">
        <w:rPr>
          <w:rFonts w:eastAsia="Times New Roman"/>
          <w:sz w:val="24"/>
          <w:szCs w:val="24"/>
        </w:rPr>
        <w:t xml:space="preserve"> MUDr. Ing. Michal Šnorek, Ph.D. </w:t>
      </w:r>
    </w:p>
    <w:p w:rsidR="001321A4" w:rsidRDefault="001321A4" w:rsidP="009B2E88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606F85" w:rsidRDefault="00606F85" w:rsidP="009B2E88">
      <w:pPr>
        <w:spacing w:after="0" w:line="2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V případě, že k návštěvě dojde, platí nadále beze změny režim omezení návštěv.</w:t>
      </w:r>
    </w:p>
    <w:p w:rsidR="00340368" w:rsidRDefault="00340368" w:rsidP="009B2E88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:rsidR="009B2E88" w:rsidRDefault="001321A4" w:rsidP="009B2E8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eastAsia="Times New Roman"/>
          <w:noProof/>
          <w:sz w:val="24"/>
          <w:szCs w:val="24"/>
          <w:lang w:eastAsia="cs-CZ"/>
        </w:rPr>
        <w:drawing>
          <wp:inline distT="0" distB="0" distL="0" distR="0">
            <wp:extent cx="2929890" cy="4166502"/>
            <wp:effectExtent l="19050" t="0" r="3810" b="0"/>
            <wp:docPr id="3" name="Obrázek 2" descr="omezení návštěv 9.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ezení návštěv 9.202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1829" cy="416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2E88" w:rsidSect="00FF7437">
      <w:headerReference w:type="default" r:id="rId9"/>
      <w:footerReference w:type="default" r:id="rId10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835" w:rsidRDefault="00E76835">
      <w:pPr>
        <w:spacing w:after="0" w:line="240" w:lineRule="auto"/>
      </w:pPr>
      <w:r>
        <w:separator/>
      </w:r>
    </w:p>
  </w:endnote>
  <w:endnote w:type="continuationSeparator" w:id="0">
    <w:p w:rsidR="00E76835" w:rsidRDefault="00E7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437" w:rsidRDefault="001321A4">
    <w:pPr>
      <w:pStyle w:val="Zpat"/>
      <w:spacing w:before="240"/>
      <w:rPr>
        <w:b/>
        <w:sz w:val="20"/>
      </w:rPr>
    </w:pPr>
    <w:r w:rsidRPr="001321A4">
      <w:rPr>
        <w:noProof/>
        <w:sz w:val="2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93235</wp:posOffset>
          </wp:positionH>
          <wp:positionV relativeFrom="paragraph">
            <wp:posOffset>93345</wp:posOffset>
          </wp:positionV>
          <wp:extent cx="1855470" cy="411480"/>
          <wp:effectExtent l="19050" t="0" r="0" b="0"/>
          <wp:wrapNone/>
          <wp:docPr id="1" name="Obrázek 2" descr="Obsah obrázku objekt, hodiny, metr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547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4247">
      <w:rPr>
        <w:b/>
        <w:sz w:val="20"/>
      </w:rPr>
      <w:t>Kontakt pro novináře:</w:t>
    </w:r>
  </w:p>
  <w:p w:rsidR="00FF7437" w:rsidRDefault="00AC4247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Bc. Iva Nováková, MBA</w:t>
    </w:r>
  </w:p>
  <w:p w:rsidR="00FF7437" w:rsidRDefault="00AC4247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FF7437" w:rsidRDefault="00AC4247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835" w:rsidRDefault="00E76835">
      <w:pPr>
        <w:spacing w:after="0" w:line="240" w:lineRule="auto"/>
      </w:pPr>
      <w:r>
        <w:separator/>
      </w:r>
    </w:p>
  </w:footnote>
  <w:footnote w:type="continuationSeparator" w:id="0">
    <w:p w:rsidR="00E76835" w:rsidRDefault="00E7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3C7" w:rsidRDefault="005433C7" w:rsidP="005433C7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FF7437" w:rsidRDefault="00AC4247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3DE"/>
    <w:multiLevelType w:val="hybridMultilevel"/>
    <w:tmpl w:val="BFCEB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23741"/>
    <w:multiLevelType w:val="hybridMultilevel"/>
    <w:tmpl w:val="86422B50"/>
    <w:lvl w:ilvl="0" w:tplc="8A4047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F7437"/>
    <w:rsid w:val="00054FAE"/>
    <w:rsid w:val="00056EFD"/>
    <w:rsid w:val="00060F4A"/>
    <w:rsid w:val="000654DF"/>
    <w:rsid w:val="000B5639"/>
    <w:rsid w:val="001321A4"/>
    <w:rsid w:val="001752B0"/>
    <w:rsid w:val="00175F61"/>
    <w:rsid w:val="00180F8B"/>
    <w:rsid w:val="00196DE1"/>
    <w:rsid w:val="001A7AB3"/>
    <w:rsid w:val="001B2E59"/>
    <w:rsid w:val="001F0087"/>
    <w:rsid w:val="0020605E"/>
    <w:rsid w:val="002B09DE"/>
    <w:rsid w:val="0030152F"/>
    <w:rsid w:val="00315639"/>
    <w:rsid w:val="003259AA"/>
    <w:rsid w:val="00333059"/>
    <w:rsid w:val="0033413B"/>
    <w:rsid w:val="00340368"/>
    <w:rsid w:val="003406BA"/>
    <w:rsid w:val="00342CA1"/>
    <w:rsid w:val="00342FB5"/>
    <w:rsid w:val="003A1F42"/>
    <w:rsid w:val="003E28C9"/>
    <w:rsid w:val="00400BEC"/>
    <w:rsid w:val="0041171A"/>
    <w:rsid w:val="00457F6C"/>
    <w:rsid w:val="00485757"/>
    <w:rsid w:val="004B2688"/>
    <w:rsid w:val="004C310F"/>
    <w:rsid w:val="00507EFE"/>
    <w:rsid w:val="00512593"/>
    <w:rsid w:val="0051791A"/>
    <w:rsid w:val="005433C7"/>
    <w:rsid w:val="005821ED"/>
    <w:rsid w:val="005A5609"/>
    <w:rsid w:val="005B1CD3"/>
    <w:rsid w:val="005F1C5C"/>
    <w:rsid w:val="00602205"/>
    <w:rsid w:val="00606F85"/>
    <w:rsid w:val="006179FC"/>
    <w:rsid w:val="00681223"/>
    <w:rsid w:val="00694468"/>
    <w:rsid w:val="006B56EF"/>
    <w:rsid w:val="006D26AF"/>
    <w:rsid w:val="0070776F"/>
    <w:rsid w:val="00762C5B"/>
    <w:rsid w:val="007C4E98"/>
    <w:rsid w:val="007E64C0"/>
    <w:rsid w:val="007F6B24"/>
    <w:rsid w:val="008025CA"/>
    <w:rsid w:val="008063DA"/>
    <w:rsid w:val="00806ACF"/>
    <w:rsid w:val="00806B84"/>
    <w:rsid w:val="00843420"/>
    <w:rsid w:val="00862CBC"/>
    <w:rsid w:val="008A16F8"/>
    <w:rsid w:val="008E3AAC"/>
    <w:rsid w:val="008F6E66"/>
    <w:rsid w:val="00924BA7"/>
    <w:rsid w:val="00932AB1"/>
    <w:rsid w:val="009B2E88"/>
    <w:rsid w:val="009F214F"/>
    <w:rsid w:val="00A131F5"/>
    <w:rsid w:val="00A43BAD"/>
    <w:rsid w:val="00AC4247"/>
    <w:rsid w:val="00AD0866"/>
    <w:rsid w:val="00AE134F"/>
    <w:rsid w:val="00AE1F1D"/>
    <w:rsid w:val="00B43048"/>
    <w:rsid w:val="00B72F54"/>
    <w:rsid w:val="00B94304"/>
    <w:rsid w:val="00BB06FF"/>
    <w:rsid w:val="00BE4971"/>
    <w:rsid w:val="00C23087"/>
    <w:rsid w:val="00C4452C"/>
    <w:rsid w:val="00C520DB"/>
    <w:rsid w:val="00C54BA8"/>
    <w:rsid w:val="00C803D7"/>
    <w:rsid w:val="00D21899"/>
    <w:rsid w:val="00DC6C44"/>
    <w:rsid w:val="00DC7F78"/>
    <w:rsid w:val="00DE114F"/>
    <w:rsid w:val="00DF4E9A"/>
    <w:rsid w:val="00E00ABD"/>
    <w:rsid w:val="00E43BB6"/>
    <w:rsid w:val="00E76835"/>
    <w:rsid w:val="00EA3EF3"/>
    <w:rsid w:val="00EB19D1"/>
    <w:rsid w:val="00EF255D"/>
    <w:rsid w:val="00F0631F"/>
    <w:rsid w:val="00F4790E"/>
    <w:rsid w:val="00F74886"/>
    <w:rsid w:val="00FA24C4"/>
    <w:rsid w:val="00FE3E85"/>
    <w:rsid w:val="00FF4E03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7437"/>
  </w:style>
  <w:style w:type="paragraph" w:styleId="Nadpis1">
    <w:name w:val="heading 1"/>
    <w:basedOn w:val="Normln"/>
    <w:next w:val="Normln"/>
    <w:link w:val="Nadpis1Char"/>
    <w:uiPriority w:val="9"/>
    <w:qFormat/>
    <w:rsid w:val="00FF7437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7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437"/>
  </w:style>
  <w:style w:type="paragraph" w:styleId="Zpat">
    <w:name w:val="footer"/>
    <w:basedOn w:val="Normln"/>
    <w:link w:val="ZpatChar"/>
    <w:uiPriority w:val="99"/>
    <w:unhideWhenUsed/>
    <w:rsid w:val="00FF74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437"/>
  </w:style>
  <w:style w:type="character" w:customStyle="1" w:styleId="Nadpis1Char">
    <w:name w:val="Nadpis 1 Char"/>
    <w:basedOn w:val="Standardnpsmoodstavce"/>
    <w:link w:val="Nadpis1"/>
    <w:uiPriority w:val="9"/>
    <w:rsid w:val="00FF743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FF743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F7437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F7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F7437"/>
    <w:rPr>
      <w:b/>
      <w:bCs/>
    </w:rPr>
  </w:style>
  <w:style w:type="paragraph" w:styleId="Bezmezer">
    <w:name w:val="No Spacing"/>
    <w:uiPriority w:val="1"/>
    <w:qFormat/>
    <w:rsid w:val="00FF7437"/>
    <w:pPr>
      <w:spacing w:after="0" w:line="240" w:lineRule="auto"/>
    </w:pPr>
  </w:style>
  <w:style w:type="character" w:customStyle="1" w:styleId="textexposedshow">
    <w:name w:val="text_exposed_show"/>
    <w:basedOn w:val="Standardnpsmoodstavce"/>
    <w:rsid w:val="00FF7437"/>
  </w:style>
  <w:style w:type="paragraph" w:styleId="FormtovanvHTML">
    <w:name w:val="HTML Preformatted"/>
    <w:basedOn w:val="Normln"/>
    <w:link w:val="FormtovanvHTMLChar"/>
    <w:uiPriority w:val="99"/>
    <w:unhideWhenUsed/>
    <w:rsid w:val="00FF7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FF7437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F1C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1C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1C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1C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1C5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1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C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6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759905-9738-42DC-B8CC-4D2E6C40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2</cp:revision>
  <cp:lastPrinted>2016-05-31T12:14:00Z</cp:lastPrinted>
  <dcterms:created xsi:type="dcterms:W3CDTF">2020-09-18T07:53:00Z</dcterms:created>
  <dcterms:modified xsi:type="dcterms:W3CDTF">2020-09-18T07:53:00Z</dcterms:modified>
</cp:coreProperties>
</file>